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8A350" w14:textId="77777777" w:rsidR="00BF53A7" w:rsidRDefault="00256CAE" w:rsidP="00256CAE">
      <w:pPr>
        <w:pStyle w:val="NoSpacing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-BID FORM</w:t>
      </w:r>
    </w:p>
    <w:p w14:paraId="6FC8A351" w14:textId="77777777" w:rsidR="00256CAE" w:rsidRDefault="00256CAE" w:rsidP="00BF53A7">
      <w:pPr>
        <w:pStyle w:val="NoSpacing"/>
        <w:rPr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5868"/>
      </w:tblGrid>
      <w:tr w:rsidR="00B41B9A" w14:paraId="6FC8A354" w14:textId="77777777" w:rsidTr="00256CAE">
        <w:trPr>
          <w:trHeight w:val="395"/>
        </w:trPr>
        <w:tc>
          <w:tcPr>
            <w:tcW w:w="3708" w:type="dxa"/>
          </w:tcPr>
          <w:p w14:paraId="6FC8A352" w14:textId="77777777" w:rsidR="00B41B9A" w:rsidRPr="00256CAE" w:rsidRDefault="00B41B9A" w:rsidP="00BF53A7">
            <w:pPr>
              <w:pStyle w:val="NoSpacing"/>
              <w:rPr>
                <w:sz w:val="28"/>
                <w:szCs w:val="28"/>
              </w:rPr>
            </w:pPr>
            <w:r w:rsidRPr="00256CAE">
              <w:rPr>
                <w:sz w:val="28"/>
                <w:szCs w:val="28"/>
              </w:rPr>
              <w:t xml:space="preserve">Year, Make, model and color           </w:t>
            </w:r>
          </w:p>
        </w:tc>
        <w:tc>
          <w:tcPr>
            <w:tcW w:w="5868" w:type="dxa"/>
          </w:tcPr>
          <w:p w14:paraId="6FC8A353" w14:textId="469D6B66" w:rsidR="00B41B9A" w:rsidRDefault="00752942" w:rsidP="00BF53A7">
            <w:pPr>
              <w:pStyle w:val="NoSpacing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lark, 4000lb Forklift, Green</w:t>
            </w:r>
          </w:p>
        </w:tc>
      </w:tr>
      <w:tr w:rsidR="00B41B9A" w14:paraId="6FC8A357" w14:textId="77777777" w:rsidTr="00256CAE">
        <w:trPr>
          <w:trHeight w:val="413"/>
        </w:trPr>
        <w:tc>
          <w:tcPr>
            <w:tcW w:w="3708" w:type="dxa"/>
          </w:tcPr>
          <w:p w14:paraId="6FC8A355" w14:textId="77777777" w:rsidR="00B41B9A" w:rsidRPr="00256CAE" w:rsidRDefault="00B41B9A" w:rsidP="00BF53A7">
            <w:pPr>
              <w:pStyle w:val="NoSpacing"/>
              <w:rPr>
                <w:sz w:val="28"/>
                <w:szCs w:val="28"/>
              </w:rPr>
            </w:pPr>
            <w:r w:rsidRPr="00256CAE">
              <w:rPr>
                <w:sz w:val="28"/>
                <w:szCs w:val="28"/>
              </w:rPr>
              <w:t xml:space="preserve">Mileage and equipment #              </w:t>
            </w:r>
          </w:p>
        </w:tc>
        <w:tc>
          <w:tcPr>
            <w:tcW w:w="5868" w:type="dxa"/>
          </w:tcPr>
          <w:p w14:paraId="6FC8A356" w14:textId="5EACE341" w:rsidR="00B41B9A" w:rsidRDefault="00752942" w:rsidP="00BF53A7">
            <w:pPr>
              <w:pStyle w:val="NoSpacing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414.5 hours, C08818</w:t>
            </w:r>
          </w:p>
        </w:tc>
      </w:tr>
      <w:tr w:rsidR="00B41B9A" w14:paraId="6FC8A35A" w14:textId="77777777" w:rsidTr="00256CAE">
        <w:tc>
          <w:tcPr>
            <w:tcW w:w="3708" w:type="dxa"/>
          </w:tcPr>
          <w:p w14:paraId="6FC8A358" w14:textId="77777777" w:rsidR="00B41B9A" w:rsidRPr="00256CAE" w:rsidRDefault="00B41B9A" w:rsidP="00BF53A7">
            <w:pPr>
              <w:pStyle w:val="NoSpacing"/>
              <w:rPr>
                <w:sz w:val="28"/>
                <w:szCs w:val="28"/>
              </w:rPr>
            </w:pPr>
            <w:r w:rsidRPr="00256CAE">
              <w:rPr>
                <w:sz w:val="28"/>
                <w:szCs w:val="28"/>
              </w:rPr>
              <w:t xml:space="preserve">VIN#                                                   </w:t>
            </w:r>
          </w:p>
        </w:tc>
        <w:tc>
          <w:tcPr>
            <w:tcW w:w="5868" w:type="dxa"/>
          </w:tcPr>
          <w:p w14:paraId="6FC8A359" w14:textId="64D99696" w:rsidR="00B41B9A" w:rsidRDefault="00752942" w:rsidP="00BF53A7">
            <w:pPr>
              <w:pStyle w:val="NoSpacing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GP 138MB-125-6226</w:t>
            </w:r>
          </w:p>
        </w:tc>
      </w:tr>
      <w:tr w:rsidR="00B41B9A" w14:paraId="6FC8A35D" w14:textId="77777777" w:rsidTr="00256CAE">
        <w:trPr>
          <w:trHeight w:val="467"/>
        </w:trPr>
        <w:tc>
          <w:tcPr>
            <w:tcW w:w="3708" w:type="dxa"/>
          </w:tcPr>
          <w:p w14:paraId="6FC8A35B" w14:textId="77777777" w:rsidR="00B41B9A" w:rsidRPr="00256CAE" w:rsidRDefault="00B41B9A" w:rsidP="00BF53A7">
            <w:pPr>
              <w:pStyle w:val="NoSpacing"/>
              <w:rPr>
                <w:sz w:val="28"/>
                <w:szCs w:val="28"/>
              </w:rPr>
            </w:pPr>
            <w:r w:rsidRPr="00256CAE">
              <w:rPr>
                <w:sz w:val="28"/>
                <w:szCs w:val="28"/>
              </w:rPr>
              <w:t xml:space="preserve">Engine size and miles                       </w:t>
            </w:r>
          </w:p>
        </w:tc>
        <w:tc>
          <w:tcPr>
            <w:tcW w:w="5868" w:type="dxa"/>
          </w:tcPr>
          <w:p w14:paraId="6FC8A35C" w14:textId="5387607A" w:rsidR="00B41B9A" w:rsidRDefault="00B41B9A" w:rsidP="00BF53A7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</w:tr>
      <w:tr w:rsidR="00B41B9A" w14:paraId="6FC8A360" w14:textId="77777777" w:rsidTr="00256CAE">
        <w:trPr>
          <w:trHeight w:val="449"/>
        </w:trPr>
        <w:tc>
          <w:tcPr>
            <w:tcW w:w="3708" w:type="dxa"/>
          </w:tcPr>
          <w:p w14:paraId="6FC8A35E" w14:textId="77777777" w:rsidR="00B41B9A" w:rsidRPr="00256CAE" w:rsidRDefault="00B41B9A" w:rsidP="00BF53A7">
            <w:pPr>
              <w:pStyle w:val="NoSpacing"/>
              <w:rPr>
                <w:sz w:val="28"/>
                <w:szCs w:val="28"/>
              </w:rPr>
            </w:pPr>
            <w:r w:rsidRPr="00256CAE">
              <w:rPr>
                <w:sz w:val="28"/>
                <w:szCs w:val="28"/>
              </w:rPr>
              <w:t xml:space="preserve">Body description                            </w:t>
            </w:r>
          </w:p>
        </w:tc>
        <w:tc>
          <w:tcPr>
            <w:tcW w:w="5868" w:type="dxa"/>
          </w:tcPr>
          <w:p w14:paraId="6FC8A35F" w14:textId="3627BEA2" w:rsidR="00B41B9A" w:rsidRDefault="00752942" w:rsidP="00BF53A7">
            <w:pPr>
              <w:pStyle w:val="NoSpacing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Forklift</w:t>
            </w:r>
          </w:p>
        </w:tc>
      </w:tr>
      <w:tr w:rsidR="00B41B9A" w14:paraId="6FC8A363" w14:textId="77777777" w:rsidTr="00256CAE">
        <w:tc>
          <w:tcPr>
            <w:tcW w:w="3708" w:type="dxa"/>
          </w:tcPr>
          <w:p w14:paraId="6FC8A361" w14:textId="77777777" w:rsidR="00B41B9A" w:rsidRPr="00256CAE" w:rsidRDefault="00B41B9A" w:rsidP="00BF53A7">
            <w:pPr>
              <w:pStyle w:val="NoSpacing"/>
              <w:rPr>
                <w:sz w:val="28"/>
                <w:szCs w:val="28"/>
              </w:rPr>
            </w:pPr>
            <w:r w:rsidRPr="00256CAE">
              <w:rPr>
                <w:sz w:val="28"/>
                <w:szCs w:val="28"/>
              </w:rPr>
              <w:t xml:space="preserve">Engine description                          </w:t>
            </w:r>
          </w:p>
        </w:tc>
        <w:tc>
          <w:tcPr>
            <w:tcW w:w="5868" w:type="dxa"/>
          </w:tcPr>
          <w:p w14:paraId="6FC8A362" w14:textId="27F15B6B" w:rsidR="0009656C" w:rsidRDefault="00752942" w:rsidP="00BF53A7">
            <w:pPr>
              <w:pStyle w:val="NoSpacing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Inline </w:t>
            </w:r>
            <w:proofErr w:type="gramStart"/>
            <w:r>
              <w:rPr>
                <w:sz w:val="28"/>
                <w:szCs w:val="28"/>
                <w:u w:val="single"/>
              </w:rPr>
              <w:t>4 cylinder</w:t>
            </w:r>
            <w:proofErr w:type="gramEnd"/>
            <w:r>
              <w:rPr>
                <w:sz w:val="28"/>
                <w:szCs w:val="28"/>
                <w:u w:val="single"/>
              </w:rPr>
              <w:t>, Gasoline</w:t>
            </w:r>
          </w:p>
        </w:tc>
      </w:tr>
      <w:tr w:rsidR="00B41B9A" w14:paraId="6FC8A366" w14:textId="77777777" w:rsidTr="00256CAE">
        <w:tc>
          <w:tcPr>
            <w:tcW w:w="3708" w:type="dxa"/>
          </w:tcPr>
          <w:p w14:paraId="6FC8A364" w14:textId="77777777" w:rsidR="00B41B9A" w:rsidRPr="00256CAE" w:rsidRDefault="00B41B9A" w:rsidP="00BF53A7">
            <w:pPr>
              <w:pStyle w:val="NoSpacing"/>
              <w:rPr>
                <w:sz w:val="28"/>
                <w:szCs w:val="28"/>
              </w:rPr>
            </w:pPr>
            <w:r w:rsidRPr="00256CAE">
              <w:rPr>
                <w:sz w:val="28"/>
                <w:szCs w:val="28"/>
              </w:rPr>
              <w:t>Interior and options Option’s</w:t>
            </w:r>
            <w:r w:rsidRPr="00256CAE">
              <w:rPr>
                <w:sz w:val="28"/>
                <w:szCs w:val="28"/>
              </w:rPr>
              <w:tab/>
            </w:r>
          </w:p>
        </w:tc>
        <w:tc>
          <w:tcPr>
            <w:tcW w:w="5868" w:type="dxa"/>
          </w:tcPr>
          <w:p w14:paraId="2DFC713F" w14:textId="2AE95E0D" w:rsidR="00B41B9A" w:rsidRDefault="00752942" w:rsidP="00BF53A7">
            <w:pPr>
              <w:pStyle w:val="NoSpacing"/>
              <w:rPr>
                <w:sz w:val="28"/>
                <w:szCs w:val="28"/>
                <w:u w:val="single"/>
              </w:rPr>
            </w:pPr>
            <w:proofErr w:type="gramStart"/>
            <w:r>
              <w:rPr>
                <w:sz w:val="28"/>
                <w:szCs w:val="28"/>
                <w:u w:val="single"/>
              </w:rPr>
              <w:t>4000 pound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capacity</w:t>
            </w:r>
          </w:p>
          <w:p w14:paraId="6FC8A365" w14:textId="16EA1A37" w:rsidR="008E7CE0" w:rsidRDefault="008E7CE0" w:rsidP="00BF53A7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</w:tr>
      <w:tr w:rsidR="00B41B9A" w14:paraId="6FC8A369" w14:textId="77777777" w:rsidTr="00256CAE">
        <w:tc>
          <w:tcPr>
            <w:tcW w:w="3708" w:type="dxa"/>
          </w:tcPr>
          <w:p w14:paraId="6FC8A367" w14:textId="77777777" w:rsidR="00B41B9A" w:rsidRPr="00256CAE" w:rsidRDefault="00B41B9A" w:rsidP="00BF53A7">
            <w:pPr>
              <w:pStyle w:val="NoSpacing"/>
              <w:rPr>
                <w:sz w:val="28"/>
                <w:szCs w:val="28"/>
              </w:rPr>
            </w:pPr>
            <w:r w:rsidRPr="00256CAE">
              <w:rPr>
                <w:sz w:val="28"/>
                <w:szCs w:val="28"/>
              </w:rPr>
              <w:t xml:space="preserve">Location        </w:t>
            </w:r>
          </w:p>
        </w:tc>
        <w:tc>
          <w:tcPr>
            <w:tcW w:w="5868" w:type="dxa"/>
          </w:tcPr>
          <w:p w14:paraId="6FC8A368" w14:textId="2098202C" w:rsidR="00B41B9A" w:rsidRDefault="0009656C" w:rsidP="00BF53A7">
            <w:pPr>
              <w:pStyle w:val="NoSpacing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400 W. Wabash </w:t>
            </w:r>
            <w:r w:rsidR="00681684">
              <w:rPr>
                <w:sz w:val="28"/>
                <w:szCs w:val="28"/>
                <w:u w:val="single"/>
              </w:rPr>
              <w:t xml:space="preserve">Ave, </w:t>
            </w:r>
            <w:r>
              <w:rPr>
                <w:sz w:val="28"/>
                <w:szCs w:val="28"/>
                <w:u w:val="single"/>
              </w:rPr>
              <w:t xml:space="preserve">Effingham </w:t>
            </w:r>
            <w:r w:rsidR="006B2DA5">
              <w:rPr>
                <w:sz w:val="28"/>
                <w:szCs w:val="28"/>
                <w:u w:val="single"/>
              </w:rPr>
              <w:t>62401</w:t>
            </w:r>
          </w:p>
        </w:tc>
      </w:tr>
      <w:tr w:rsidR="00B41B9A" w14:paraId="6FC8A36C" w14:textId="77777777" w:rsidTr="00256CAE">
        <w:tc>
          <w:tcPr>
            <w:tcW w:w="3708" w:type="dxa"/>
          </w:tcPr>
          <w:p w14:paraId="6FC8A36A" w14:textId="77777777" w:rsidR="00B41B9A" w:rsidRPr="00256CAE" w:rsidRDefault="00B41B9A" w:rsidP="00BF53A7">
            <w:pPr>
              <w:pStyle w:val="NoSpacing"/>
              <w:rPr>
                <w:sz w:val="28"/>
                <w:szCs w:val="28"/>
              </w:rPr>
            </w:pPr>
            <w:r w:rsidRPr="00256CAE">
              <w:rPr>
                <w:sz w:val="28"/>
                <w:szCs w:val="28"/>
              </w:rPr>
              <w:t xml:space="preserve">Contact person             </w:t>
            </w:r>
          </w:p>
        </w:tc>
        <w:tc>
          <w:tcPr>
            <w:tcW w:w="5868" w:type="dxa"/>
          </w:tcPr>
          <w:p w14:paraId="6FC8A36B" w14:textId="48364542" w:rsidR="00B41B9A" w:rsidRDefault="006B2DA5" w:rsidP="00BF53A7">
            <w:pPr>
              <w:pStyle w:val="NoSpacing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Michael Fitzmaurice</w:t>
            </w:r>
          </w:p>
        </w:tc>
      </w:tr>
      <w:tr w:rsidR="00B41B9A" w14:paraId="6FC8A36F" w14:textId="77777777" w:rsidTr="00256CAE">
        <w:tc>
          <w:tcPr>
            <w:tcW w:w="3708" w:type="dxa"/>
          </w:tcPr>
          <w:p w14:paraId="6FC8A36D" w14:textId="77777777" w:rsidR="00B41B9A" w:rsidRPr="00256CAE" w:rsidRDefault="00B41B9A" w:rsidP="00BF53A7">
            <w:pPr>
              <w:pStyle w:val="NoSpacing"/>
              <w:rPr>
                <w:sz w:val="28"/>
                <w:szCs w:val="28"/>
              </w:rPr>
            </w:pPr>
            <w:r w:rsidRPr="00256CAE">
              <w:rPr>
                <w:sz w:val="28"/>
                <w:szCs w:val="28"/>
              </w:rPr>
              <w:t xml:space="preserve">Time to be viewed      </w:t>
            </w:r>
          </w:p>
        </w:tc>
        <w:tc>
          <w:tcPr>
            <w:tcW w:w="5868" w:type="dxa"/>
          </w:tcPr>
          <w:p w14:paraId="6FC8A36E" w14:textId="345009BA" w:rsidR="006B2DA5" w:rsidRDefault="006B2DA5" w:rsidP="00BF53A7">
            <w:pPr>
              <w:pStyle w:val="NoSpacing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am-3pm Monday thru Friday</w:t>
            </w:r>
          </w:p>
        </w:tc>
      </w:tr>
      <w:tr w:rsidR="00B41B9A" w14:paraId="6FC8A372" w14:textId="77777777" w:rsidTr="00256CAE">
        <w:tc>
          <w:tcPr>
            <w:tcW w:w="3708" w:type="dxa"/>
          </w:tcPr>
          <w:p w14:paraId="6FC8A370" w14:textId="77777777" w:rsidR="00B41B9A" w:rsidRPr="00256CAE" w:rsidRDefault="00B41B9A" w:rsidP="00BF53A7">
            <w:pPr>
              <w:pStyle w:val="NoSpacing"/>
              <w:rPr>
                <w:sz w:val="28"/>
                <w:szCs w:val="28"/>
              </w:rPr>
            </w:pPr>
            <w:r w:rsidRPr="00256CAE">
              <w:rPr>
                <w:sz w:val="34"/>
                <w:szCs w:val="34"/>
              </w:rPr>
              <w:t xml:space="preserve">Phone   </w:t>
            </w:r>
          </w:p>
        </w:tc>
        <w:tc>
          <w:tcPr>
            <w:tcW w:w="5868" w:type="dxa"/>
          </w:tcPr>
          <w:p w14:paraId="6FC8A371" w14:textId="64CD0EBE" w:rsidR="00EC3865" w:rsidRDefault="006B2DA5" w:rsidP="00BF53A7">
            <w:pPr>
              <w:pStyle w:val="NoSpacing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17-342-8296</w:t>
            </w:r>
          </w:p>
        </w:tc>
      </w:tr>
    </w:tbl>
    <w:p w14:paraId="6FC8A373" w14:textId="431332D8" w:rsidR="00EC3865" w:rsidRDefault="00EC3865" w:rsidP="00BF53A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jor Mechanical problems</w:t>
      </w:r>
      <w:r w:rsidR="00205B19">
        <w:rPr>
          <w:sz w:val="28"/>
          <w:szCs w:val="28"/>
        </w:rPr>
        <w:t xml:space="preserve">: </w:t>
      </w:r>
      <w:r w:rsidR="00752942">
        <w:rPr>
          <w:sz w:val="28"/>
          <w:szCs w:val="28"/>
        </w:rPr>
        <w:t xml:space="preserve">Needs a tire repaired, Battery and the hydraulic cylinders leak oil </w:t>
      </w:r>
      <w:proofErr w:type="gramStart"/>
      <w:r w:rsidR="00752942">
        <w:rPr>
          <w:sz w:val="28"/>
          <w:szCs w:val="28"/>
        </w:rPr>
        <w:t>really bad</w:t>
      </w:r>
      <w:proofErr w:type="gramEnd"/>
      <w:r w:rsidR="00752942">
        <w:rPr>
          <w:sz w:val="28"/>
          <w:szCs w:val="28"/>
        </w:rPr>
        <w:t>.</w:t>
      </w:r>
    </w:p>
    <w:p w14:paraId="09129B7B" w14:textId="5C817DD9" w:rsidR="00CE7D5D" w:rsidRDefault="00CE7D5D" w:rsidP="00BF53A7">
      <w:pPr>
        <w:pStyle w:val="NoSpacing"/>
        <w:rPr>
          <w:sz w:val="28"/>
          <w:szCs w:val="28"/>
        </w:rPr>
      </w:pPr>
    </w:p>
    <w:p w14:paraId="6FC8A374" w14:textId="77777777" w:rsidR="00BF53A7" w:rsidRPr="00F21461" w:rsidRDefault="00A841E7" w:rsidP="00BF53A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5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FC8A381" w14:textId="00A7DF3E" w:rsidR="00BF53A7" w:rsidRPr="00CE7D5D" w:rsidRDefault="00256CAE" w:rsidP="00CE7D5D">
      <w:pPr>
        <w:rPr>
          <w:sz w:val="34"/>
          <w:szCs w:val="34"/>
        </w:rPr>
      </w:pPr>
      <w:r>
        <w:rPr>
          <w:sz w:val="34"/>
          <w:szCs w:val="34"/>
        </w:rPr>
        <w:t xml:space="preserve">       </w:t>
      </w:r>
    </w:p>
    <w:sectPr w:rsidR="00BF53A7" w:rsidRPr="00CE7D5D" w:rsidSect="00881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9D1"/>
    <w:rsid w:val="00054289"/>
    <w:rsid w:val="0005659A"/>
    <w:rsid w:val="00076D2C"/>
    <w:rsid w:val="0009656C"/>
    <w:rsid w:val="000A59D1"/>
    <w:rsid w:val="000D240F"/>
    <w:rsid w:val="00173796"/>
    <w:rsid w:val="001E4357"/>
    <w:rsid w:val="00205B19"/>
    <w:rsid w:val="002125E5"/>
    <w:rsid w:val="0022058C"/>
    <w:rsid w:val="0025037F"/>
    <w:rsid w:val="00256CAE"/>
    <w:rsid w:val="002A1599"/>
    <w:rsid w:val="0032062B"/>
    <w:rsid w:val="00337978"/>
    <w:rsid w:val="003A417A"/>
    <w:rsid w:val="003D2C13"/>
    <w:rsid w:val="003E1AB1"/>
    <w:rsid w:val="00401150"/>
    <w:rsid w:val="00422EDF"/>
    <w:rsid w:val="00460553"/>
    <w:rsid w:val="00474BB1"/>
    <w:rsid w:val="004B30C7"/>
    <w:rsid w:val="00614655"/>
    <w:rsid w:val="00643692"/>
    <w:rsid w:val="00681684"/>
    <w:rsid w:val="0068740D"/>
    <w:rsid w:val="006B2DA5"/>
    <w:rsid w:val="006F5D6D"/>
    <w:rsid w:val="006F6FAC"/>
    <w:rsid w:val="007278ED"/>
    <w:rsid w:val="00752942"/>
    <w:rsid w:val="00775D7B"/>
    <w:rsid w:val="007A752F"/>
    <w:rsid w:val="00881A07"/>
    <w:rsid w:val="008E7CE0"/>
    <w:rsid w:val="00913EB9"/>
    <w:rsid w:val="00965F71"/>
    <w:rsid w:val="0099707C"/>
    <w:rsid w:val="0099746C"/>
    <w:rsid w:val="009B1A9F"/>
    <w:rsid w:val="009C11CC"/>
    <w:rsid w:val="009C6F15"/>
    <w:rsid w:val="009D3854"/>
    <w:rsid w:val="009D71AF"/>
    <w:rsid w:val="009E5170"/>
    <w:rsid w:val="00A27785"/>
    <w:rsid w:val="00A841E7"/>
    <w:rsid w:val="00A92C31"/>
    <w:rsid w:val="00B41B9A"/>
    <w:rsid w:val="00B65CD1"/>
    <w:rsid w:val="00B66E3C"/>
    <w:rsid w:val="00BC0878"/>
    <w:rsid w:val="00BF53A7"/>
    <w:rsid w:val="00C00975"/>
    <w:rsid w:val="00C531D6"/>
    <w:rsid w:val="00C561B0"/>
    <w:rsid w:val="00C7004D"/>
    <w:rsid w:val="00C86D8B"/>
    <w:rsid w:val="00C91EA2"/>
    <w:rsid w:val="00CD5C5A"/>
    <w:rsid w:val="00CE7D5D"/>
    <w:rsid w:val="00CF6B3F"/>
    <w:rsid w:val="00DB2DC7"/>
    <w:rsid w:val="00DE77B6"/>
    <w:rsid w:val="00E048BE"/>
    <w:rsid w:val="00E075DC"/>
    <w:rsid w:val="00E20B67"/>
    <w:rsid w:val="00E2260A"/>
    <w:rsid w:val="00EA6857"/>
    <w:rsid w:val="00EC3865"/>
    <w:rsid w:val="00EC543A"/>
    <w:rsid w:val="00ED347C"/>
    <w:rsid w:val="00F21461"/>
    <w:rsid w:val="00F73032"/>
    <w:rsid w:val="00F752C5"/>
    <w:rsid w:val="00FC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8A350"/>
  <w15:docId w15:val="{6D1003E2-1E85-47A2-98B3-F1BD6744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4289"/>
    <w:pPr>
      <w:spacing w:after="0" w:line="240" w:lineRule="auto"/>
    </w:pPr>
  </w:style>
  <w:style w:type="table" w:styleId="TableGrid">
    <w:name w:val="Table Grid"/>
    <w:basedOn w:val="TableNormal"/>
    <w:uiPriority w:val="59"/>
    <w:rsid w:val="00B4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85CBA4A313C4BB0E304A072912776" ma:contentTypeVersion="1" ma:contentTypeDescription="Create a new document." ma:contentTypeScope="" ma:versionID="019389a978e4f85d2092acf658324e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C3C5-3728-48F9-AB89-173C56D47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87B1D-921D-4F6A-A751-8F44E197126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7B2AF1B-01CB-49F4-A4E8-974C60545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1F6C5E-8ED5-4BF1-B3B9-ED9C9231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guereca</dc:creator>
  <cp:keywords/>
  <dc:description/>
  <cp:lastModifiedBy>Fitzmaurice, Michael</cp:lastModifiedBy>
  <cp:revision>4</cp:revision>
  <cp:lastPrinted>2021-10-26T11:13:00Z</cp:lastPrinted>
  <dcterms:created xsi:type="dcterms:W3CDTF">2021-08-19T12:55:00Z</dcterms:created>
  <dcterms:modified xsi:type="dcterms:W3CDTF">2021-09-0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85CBA4A313C4BB0E304A072912776</vt:lpwstr>
  </property>
  <property fmtid="{D5CDD505-2E9C-101B-9397-08002B2CF9AE}" pid="3" name="Order">
    <vt:r8>3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